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3BC" w:rsidRPr="00220ECB" w:rsidRDefault="00DE353E" w:rsidP="00220E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ECB">
        <w:rPr>
          <w:rFonts w:ascii="Times New Roman" w:hAnsi="Times New Roman" w:cs="Times New Roman"/>
          <w:b/>
          <w:sz w:val="24"/>
          <w:szCs w:val="24"/>
        </w:rPr>
        <w:t xml:space="preserve">Значение психофизиологических особенностей юного спортсмена </w:t>
      </w:r>
      <w:r w:rsidR="00220ECB">
        <w:rPr>
          <w:rFonts w:ascii="Times New Roman" w:hAnsi="Times New Roman" w:cs="Times New Roman"/>
          <w:b/>
          <w:sz w:val="24"/>
          <w:szCs w:val="24"/>
        </w:rPr>
        <w:br/>
      </w:r>
      <w:r w:rsidRPr="00220ECB">
        <w:rPr>
          <w:rFonts w:ascii="Times New Roman" w:hAnsi="Times New Roman" w:cs="Times New Roman"/>
          <w:b/>
          <w:sz w:val="24"/>
          <w:szCs w:val="24"/>
        </w:rPr>
        <w:t>при выборе вида спорта</w:t>
      </w:r>
    </w:p>
    <w:p w:rsidR="00DE353E" w:rsidRPr="00002DCB" w:rsidRDefault="00DE353E" w:rsidP="00D11835">
      <w:pPr>
        <w:jc w:val="both"/>
        <w:rPr>
          <w:rFonts w:ascii="Times New Roman" w:hAnsi="Times New Roman" w:cs="Times New Roman"/>
          <w:sz w:val="24"/>
          <w:szCs w:val="24"/>
        </w:rPr>
      </w:pPr>
      <w:r w:rsidRPr="00002DCB">
        <w:rPr>
          <w:rFonts w:ascii="Times New Roman" w:hAnsi="Times New Roman" w:cs="Times New Roman"/>
          <w:sz w:val="24"/>
          <w:szCs w:val="24"/>
        </w:rPr>
        <w:t xml:space="preserve">   </w:t>
      </w:r>
      <w:r w:rsidR="003422EC" w:rsidRPr="00002DCB">
        <w:rPr>
          <w:rFonts w:ascii="Times New Roman" w:hAnsi="Times New Roman" w:cs="Times New Roman"/>
          <w:sz w:val="24"/>
          <w:szCs w:val="24"/>
        </w:rPr>
        <w:t>Влияние спорта на развитие и становление личности ребенка, безусловно, благоприятно и очень значимо, но хочется сделать</w:t>
      </w:r>
      <w:r w:rsidR="00FD51E7" w:rsidRPr="00002DCB">
        <w:rPr>
          <w:rFonts w:ascii="Times New Roman" w:hAnsi="Times New Roman" w:cs="Times New Roman"/>
          <w:sz w:val="24"/>
          <w:szCs w:val="24"/>
        </w:rPr>
        <w:t xml:space="preserve"> ряд</w:t>
      </w:r>
      <w:r w:rsidR="003422EC" w:rsidRPr="00002DCB">
        <w:rPr>
          <w:rFonts w:ascii="Times New Roman" w:hAnsi="Times New Roman" w:cs="Times New Roman"/>
          <w:sz w:val="24"/>
          <w:szCs w:val="24"/>
        </w:rPr>
        <w:t xml:space="preserve"> акцент</w:t>
      </w:r>
      <w:r w:rsidR="00FD51E7" w:rsidRPr="00002DCB">
        <w:rPr>
          <w:rFonts w:ascii="Times New Roman" w:hAnsi="Times New Roman" w:cs="Times New Roman"/>
          <w:sz w:val="24"/>
          <w:szCs w:val="24"/>
        </w:rPr>
        <w:t>ов</w:t>
      </w:r>
      <w:r w:rsidR="003422EC" w:rsidRPr="00002DCB">
        <w:rPr>
          <w:rFonts w:ascii="Times New Roman" w:hAnsi="Times New Roman" w:cs="Times New Roman"/>
          <w:sz w:val="24"/>
          <w:szCs w:val="24"/>
        </w:rPr>
        <w:t xml:space="preserve"> на психологические особенности детей, которые помогут начать спортивную жизнь.</w:t>
      </w:r>
      <w:r w:rsidRPr="00002DCB">
        <w:rPr>
          <w:rFonts w:ascii="Times New Roman" w:hAnsi="Times New Roman" w:cs="Times New Roman"/>
          <w:sz w:val="24"/>
          <w:szCs w:val="24"/>
        </w:rPr>
        <w:t xml:space="preserve">  Каждый ребенок имеет свои устойчивые </w:t>
      </w:r>
      <w:proofErr w:type="spellStart"/>
      <w:r w:rsidRPr="00002DCB">
        <w:rPr>
          <w:rFonts w:ascii="Times New Roman" w:hAnsi="Times New Roman" w:cs="Times New Roman"/>
          <w:sz w:val="24"/>
          <w:szCs w:val="24"/>
        </w:rPr>
        <w:t>психодинамические</w:t>
      </w:r>
      <w:proofErr w:type="spellEnd"/>
      <w:r w:rsidRPr="00002DCB">
        <w:rPr>
          <w:rFonts w:ascii="Times New Roman" w:hAnsi="Times New Roman" w:cs="Times New Roman"/>
          <w:sz w:val="24"/>
          <w:szCs w:val="24"/>
        </w:rPr>
        <w:t xml:space="preserve"> и психофизиологические характеристики, на которые стоит</w:t>
      </w:r>
      <w:r w:rsidR="003422EC" w:rsidRPr="00002DCB">
        <w:rPr>
          <w:rFonts w:ascii="Times New Roman" w:hAnsi="Times New Roman" w:cs="Times New Roman"/>
          <w:sz w:val="24"/>
          <w:szCs w:val="24"/>
        </w:rPr>
        <w:t xml:space="preserve"> обратить внимание.</w:t>
      </w:r>
    </w:p>
    <w:p w:rsidR="00970B6A" w:rsidRPr="00002DCB" w:rsidRDefault="003422EC" w:rsidP="00D11835">
      <w:pPr>
        <w:jc w:val="both"/>
        <w:rPr>
          <w:rFonts w:ascii="Times New Roman" w:hAnsi="Times New Roman" w:cs="Times New Roman"/>
          <w:sz w:val="24"/>
          <w:szCs w:val="24"/>
        </w:rPr>
      </w:pPr>
      <w:r w:rsidRPr="00002DCB">
        <w:rPr>
          <w:rFonts w:ascii="Times New Roman" w:hAnsi="Times New Roman" w:cs="Times New Roman"/>
          <w:sz w:val="24"/>
          <w:szCs w:val="24"/>
        </w:rPr>
        <w:t xml:space="preserve">   Если ребенок обладает</w:t>
      </w:r>
      <w:r w:rsidR="00EE6CF2" w:rsidRPr="00002DCB">
        <w:rPr>
          <w:rFonts w:ascii="Times New Roman" w:hAnsi="Times New Roman" w:cs="Times New Roman"/>
          <w:sz w:val="24"/>
          <w:szCs w:val="24"/>
        </w:rPr>
        <w:t xml:space="preserve"> быстрой реакцией, высоким темпом движения, </w:t>
      </w:r>
      <w:r w:rsidR="00002DCB">
        <w:rPr>
          <w:rFonts w:ascii="Times New Roman" w:hAnsi="Times New Roman" w:cs="Times New Roman"/>
          <w:sz w:val="24"/>
          <w:szCs w:val="24"/>
        </w:rPr>
        <w:t xml:space="preserve">быстрым переключением внимания, </w:t>
      </w:r>
      <w:r w:rsidR="00EE6CF2" w:rsidRPr="00002DCB">
        <w:rPr>
          <w:rFonts w:ascii="Times New Roman" w:hAnsi="Times New Roman" w:cs="Times New Roman"/>
          <w:sz w:val="24"/>
          <w:szCs w:val="24"/>
        </w:rPr>
        <w:t xml:space="preserve">неустойчивостью внимания, с легкостью формирует двигательные навыки, проявляется нестабильность состояний, быстро адаптируется в </w:t>
      </w:r>
      <w:r w:rsidR="00F013D0" w:rsidRPr="00002DCB">
        <w:rPr>
          <w:rFonts w:ascii="Times New Roman" w:hAnsi="Times New Roman" w:cs="Times New Roman"/>
          <w:sz w:val="24"/>
          <w:szCs w:val="24"/>
        </w:rPr>
        <w:t>новых ситуациях, то можно говорить о том, что юный спортсмен обладает высокой подвижностью. В будущем, он будет быстро « врабатываться» и активироваться, легко учитывать изменения ситуации и действовать в соответствии с новыми условиями, легко обучаться новым упражнениям.</w:t>
      </w:r>
      <w:r w:rsidR="007D5436" w:rsidRPr="00002DCB">
        <w:rPr>
          <w:rFonts w:ascii="Times New Roman" w:hAnsi="Times New Roman" w:cs="Times New Roman"/>
          <w:sz w:val="24"/>
          <w:szCs w:val="24"/>
        </w:rPr>
        <w:t xml:space="preserve"> Ему подойдут динамичные виды спорта, такие как хоккей или горные лыжи.</w:t>
      </w:r>
    </w:p>
    <w:p w:rsidR="00BB7283" w:rsidRPr="00002DCB" w:rsidRDefault="00970B6A" w:rsidP="00D11835">
      <w:pPr>
        <w:jc w:val="both"/>
        <w:rPr>
          <w:rFonts w:ascii="Times New Roman" w:hAnsi="Times New Roman" w:cs="Times New Roman"/>
          <w:sz w:val="24"/>
          <w:szCs w:val="24"/>
        </w:rPr>
      </w:pPr>
      <w:r w:rsidRPr="00002DCB">
        <w:rPr>
          <w:rFonts w:ascii="Times New Roman" w:hAnsi="Times New Roman" w:cs="Times New Roman"/>
          <w:sz w:val="24"/>
          <w:szCs w:val="24"/>
        </w:rPr>
        <w:t xml:space="preserve">     У ребенка с выраженной инертностью будет проявляться низкая скорость реагирования, заторможенность, устойчивость внимания, медленный темп, несвое</w:t>
      </w:r>
      <w:r w:rsidR="00002DCB" w:rsidRPr="00002DCB">
        <w:rPr>
          <w:rFonts w:ascii="Times New Roman" w:hAnsi="Times New Roman" w:cs="Times New Roman"/>
          <w:sz w:val="24"/>
          <w:szCs w:val="24"/>
        </w:rPr>
        <w:t>в</w:t>
      </w:r>
      <w:r w:rsidRPr="00002DCB">
        <w:rPr>
          <w:rFonts w:ascii="Times New Roman" w:hAnsi="Times New Roman" w:cs="Times New Roman"/>
          <w:sz w:val="24"/>
          <w:szCs w:val="24"/>
        </w:rPr>
        <w:t>ременность переключения внимания,</w:t>
      </w:r>
      <w:r w:rsidR="00807B5F" w:rsidRPr="00002DCB">
        <w:rPr>
          <w:rFonts w:ascii="Times New Roman" w:hAnsi="Times New Roman" w:cs="Times New Roman"/>
          <w:sz w:val="24"/>
          <w:szCs w:val="24"/>
        </w:rPr>
        <w:t xml:space="preserve"> долгое формирование навыков, стабильность состояний, длительная адаптация в</w:t>
      </w:r>
      <w:r w:rsidR="00002DCB" w:rsidRPr="00002DCB">
        <w:rPr>
          <w:rFonts w:ascii="Times New Roman" w:hAnsi="Times New Roman" w:cs="Times New Roman"/>
          <w:sz w:val="24"/>
          <w:szCs w:val="24"/>
        </w:rPr>
        <w:t xml:space="preserve"> новых условиях. Как спортсмен,</w:t>
      </w:r>
      <w:r w:rsidR="00220ECB">
        <w:rPr>
          <w:rFonts w:ascii="Times New Roman" w:hAnsi="Times New Roman" w:cs="Times New Roman"/>
          <w:sz w:val="24"/>
          <w:szCs w:val="24"/>
        </w:rPr>
        <w:t xml:space="preserve"> </w:t>
      </w:r>
      <w:r w:rsidR="00807B5F" w:rsidRPr="00002DCB">
        <w:rPr>
          <w:rFonts w:ascii="Times New Roman" w:hAnsi="Times New Roman" w:cs="Times New Roman"/>
          <w:sz w:val="24"/>
          <w:szCs w:val="24"/>
        </w:rPr>
        <w:t xml:space="preserve">он будет долго </w:t>
      </w:r>
      <w:proofErr w:type="gramStart"/>
      <w:r w:rsidR="00807B5F" w:rsidRPr="00002DCB">
        <w:rPr>
          <w:rFonts w:ascii="Times New Roman" w:hAnsi="Times New Roman" w:cs="Times New Roman"/>
          <w:sz w:val="24"/>
          <w:szCs w:val="24"/>
        </w:rPr>
        <w:t>разминаться</w:t>
      </w:r>
      <w:proofErr w:type="gramEnd"/>
      <w:r w:rsidR="00807B5F" w:rsidRPr="00002DCB">
        <w:rPr>
          <w:rFonts w:ascii="Times New Roman" w:hAnsi="Times New Roman" w:cs="Times New Roman"/>
          <w:sz w:val="24"/>
          <w:szCs w:val="24"/>
        </w:rPr>
        <w:t xml:space="preserve"> и «врабатываться», хорошо переносить монотонные нагрузки, долго обучаться</w:t>
      </w:r>
      <w:r w:rsidR="00BB7283" w:rsidRPr="00002DCB">
        <w:rPr>
          <w:rFonts w:ascii="Times New Roman" w:hAnsi="Times New Roman" w:cs="Times New Roman"/>
          <w:sz w:val="24"/>
          <w:szCs w:val="24"/>
        </w:rPr>
        <w:t>, но будет стабильность в технике. Юные спортсмены с такими особенностями лучше реализуются в плавании или лыжных гонках.</w:t>
      </w:r>
    </w:p>
    <w:p w:rsidR="003422EC" w:rsidRPr="00002DCB" w:rsidRDefault="00BB7283" w:rsidP="00D11835">
      <w:pPr>
        <w:jc w:val="both"/>
        <w:rPr>
          <w:rFonts w:ascii="Times New Roman" w:hAnsi="Times New Roman" w:cs="Times New Roman"/>
          <w:sz w:val="24"/>
          <w:szCs w:val="24"/>
        </w:rPr>
      </w:pPr>
      <w:r w:rsidRPr="00002DCB">
        <w:rPr>
          <w:rFonts w:ascii="Times New Roman" w:hAnsi="Times New Roman" w:cs="Times New Roman"/>
          <w:sz w:val="24"/>
          <w:szCs w:val="24"/>
        </w:rPr>
        <w:t>При выборе видов спорта нужно также помнить, что спортивные достижения во многом зависят от характеристики психологичес</w:t>
      </w:r>
      <w:r w:rsidR="00002DCB" w:rsidRPr="00002DCB">
        <w:rPr>
          <w:rFonts w:ascii="Times New Roman" w:hAnsi="Times New Roman" w:cs="Times New Roman"/>
          <w:sz w:val="24"/>
          <w:szCs w:val="24"/>
        </w:rPr>
        <w:t>ких особенностей личности. Так,</w:t>
      </w:r>
      <w:r w:rsidR="00220ECB">
        <w:rPr>
          <w:rFonts w:ascii="Times New Roman" w:hAnsi="Times New Roman" w:cs="Times New Roman"/>
          <w:sz w:val="24"/>
          <w:szCs w:val="24"/>
        </w:rPr>
        <w:t xml:space="preserve"> </w:t>
      </w:r>
      <w:r w:rsidRPr="00002DCB">
        <w:rPr>
          <w:rFonts w:ascii="Times New Roman" w:hAnsi="Times New Roman" w:cs="Times New Roman"/>
          <w:sz w:val="24"/>
          <w:szCs w:val="24"/>
        </w:rPr>
        <w:t>дет</w:t>
      </w:r>
      <w:proofErr w:type="gramStart"/>
      <w:r w:rsidRPr="00002DCB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002DCB">
        <w:rPr>
          <w:rFonts w:ascii="Times New Roman" w:hAnsi="Times New Roman" w:cs="Times New Roman"/>
          <w:sz w:val="24"/>
          <w:szCs w:val="24"/>
        </w:rPr>
        <w:t xml:space="preserve"> сангвиники – лидеры по натуре, они спокойны и доброжелательны, но при этом обладают невероятной быстротой реакции. Благодаря своей целеустремленности, бесстрашию, сангвиникам придутся по вкусу виды спорта, связанные с азартом и преодолением себя, где они могут проявить все эти качества </w:t>
      </w:r>
      <w:r w:rsidR="005F3A9D" w:rsidRPr="00002DCB">
        <w:rPr>
          <w:rFonts w:ascii="Times New Roman" w:hAnsi="Times New Roman" w:cs="Times New Roman"/>
          <w:sz w:val="24"/>
          <w:szCs w:val="24"/>
        </w:rPr>
        <w:t>и доказать собственное превосходство: дельтапланеризм, горнолыжный спорт, спуск на байдарках, фехтование.</w:t>
      </w:r>
    </w:p>
    <w:p w:rsidR="005B1A13" w:rsidRPr="00002DCB" w:rsidRDefault="005F3A9D" w:rsidP="00D11835">
      <w:pPr>
        <w:jc w:val="both"/>
        <w:rPr>
          <w:rFonts w:ascii="Times New Roman" w:hAnsi="Times New Roman" w:cs="Times New Roman"/>
          <w:sz w:val="24"/>
          <w:szCs w:val="24"/>
        </w:rPr>
      </w:pPr>
      <w:r w:rsidRPr="00002DCB">
        <w:rPr>
          <w:rFonts w:ascii="Times New Roman" w:hAnsi="Times New Roman" w:cs="Times New Roman"/>
          <w:sz w:val="24"/>
          <w:szCs w:val="24"/>
        </w:rPr>
        <w:t xml:space="preserve">     Ребенок-холерик – очень активный, импульсивный и эмоциональный. Однако таким детям крайне присуще «чувство партнера» по команде, ответственность за коллектив, поэтому предложите</w:t>
      </w:r>
      <w:r w:rsidR="00FF59DF" w:rsidRPr="00002DCB">
        <w:rPr>
          <w:rFonts w:ascii="Times New Roman" w:hAnsi="Times New Roman" w:cs="Times New Roman"/>
          <w:sz w:val="24"/>
          <w:szCs w:val="24"/>
        </w:rPr>
        <w:t xml:space="preserve"> ребенку с таким темпераментом заниматься одним из командных видов спорта: хоккеем, футболом, волейболом или баскетболом.</w:t>
      </w:r>
    </w:p>
    <w:p w:rsidR="005F3A9D" w:rsidRPr="00002DCB" w:rsidRDefault="005B1A13" w:rsidP="00D11835">
      <w:pPr>
        <w:jc w:val="both"/>
        <w:rPr>
          <w:rFonts w:ascii="Times New Roman" w:hAnsi="Times New Roman" w:cs="Times New Roman"/>
          <w:sz w:val="24"/>
          <w:szCs w:val="24"/>
        </w:rPr>
      </w:pPr>
      <w:r w:rsidRPr="00002DCB">
        <w:rPr>
          <w:rFonts w:ascii="Times New Roman" w:hAnsi="Times New Roman" w:cs="Times New Roman"/>
          <w:sz w:val="24"/>
          <w:szCs w:val="24"/>
        </w:rPr>
        <w:t xml:space="preserve">     Флегматичные дети спокойные, неторопливые и неповоротливые. Но это не повод всех флегматиков отдавать в секцию шахмат. Упо</w:t>
      </w:r>
      <w:r w:rsidR="00D9779C" w:rsidRPr="00002DCB">
        <w:rPr>
          <w:rFonts w:ascii="Times New Roman" w:hAnsi="Times New Roman" w:cs="Times New Roman"/>
          <w:sz w:val="24"/>
          <w:szCs w:val="24"/>
        </w:rPr>
        <w:t>рство и спокойствие</w:t>
      </w:r>
      <w:r w:rsidR="00705122" w:rsidRPr="00002DCB">
        <w:rPr>
          <w:rFonts w:ascii="Times New Roman" w:hAnsi="Times New Roman" w:cs="Times New Roman"/>
          <w:sz w:val="24"/>
          <w:szCs w:val="24"/>
        </w:rPr>
        <w:t xml:space="preserve"> </w:t>
      </w:r>
      <w:r w:rsidR="00A55E79" w:rsidRPr="00002DCB">
        <w:rPr>
          <w:rFonts w:ascii="Times New Roman" w:hAnsi="Times New Roman" w:cs="Times New Roman"/>
          <w:sz w:val="24"/>
          <w:szCs w:val="24"/>
        </w:rPr>
        <w:t xml:space="preserve">– вот главные качества </w:t>
      </w:r>
      <w:r w:rsidR="009F027F" w:rsidRPr="00002DCB">
        <w:rPr>
          <w:rFonts w:ascii="Times New Roman" w:hAnsi="Times New Roman" w:cs="Times New Roman"/>
          <w:sz w:val="24"/>
          <w:szCs w:val="24"/>
        </w:rPr>
        <w:t>этих спортсменов, способствующие достижению наилучших результатов, как в спорте, так и по жизни. Приоритетные виды спорта для ни</w:t>
      </w:r>
      <w:proofErr w:type="gramStart"/>
      <w:r w:rsidR="009F027F" w:rsidRPr="00002DCB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="009F027F" w:rsidRPr="00002DCB">
        <w:rPr>
          <w:rFonts w:ascii="Times New Roman" w:hAnsi="Times New Roman" w:cs="Times New Roman"/>
          <w:sz w:val="24"/>
          <w:szCs w:val="24"/>
        </w:rPr>
        <w:t xml:space="preserve"> фигурное катание, лыжные гонки, велосипедный спорт, легкая атлетика, шахматы.</w:t>
      </w:r>
    </w:p>
    <w:p w:rsidR="009F027F" w:rsidRPr="00002DCB" w:rsidRDefault="009F027F" w:rsidP="00D11835">
      <w:pPr>
        <w:jc w:val="both"/>
        <w:rPr>
          <w:rFonts w:ascii="Times New Roman" w:hAnsi="Times New Roman" w:cs="Times New Roman"/>
          <w:sz w:val="24"/>
          <w:szCs w:val="24"/>
        </w:rPr>
      </w:pPr>
      <w:r w:rsidRPr="00002DCB">
        <w:rPr>
          <w:rFonts w:ascii="Times New Roman" w:hAnsi="Times New Roman" w:cs="Times New Roman"/>
          <w:sz w:val="24"/>
          <w:szCs w:val="24"/>
        </w:rPr>
        <w:t xml:space="preserve">    Детей-меланхоликов зачастую трудно ассоциировать с каким-либо спортом. Это ранимые дети, и излишняя ст</w:t>
      </w:r>
      <w:r w:rsidR="001A2BA3" w:rsidRPr="00002DCB">
        <w:rPr>
          <w:rFonts w:ascii="Times New Roman" w:hAnsi="Times New Roman" w:cs="Times New Roman"/>
          <w:sz w:val="24"/>
          <w:szCs w:val="24"/>
        </w:rPr>
        <w:t xml:space="preserve">рогость тренера может только усугубить ситуацию и вызвать у ребенка отвращение к занятию данным спортом. Но все же такие дети могут найти </w:t>
      </w:r>
      <w:r w:rsidR="001A2BA3" w:rsidRPr="00002DCB">
        <w:rPr>
          <w:rFonts w:ascii="Times New Roman" w:hAnsi="Times New Roman" w:cs="Times New Roman"/>
          <w:sz w:val="24"/>
          <w:szCs w:val="24"/>
        </w:rPr>
        <w:lastRenderedPageBreak/>
        <w:t xml:space="preserve">применение  своей меланхолии </w:t>
      </w:r>
      <w:r w:rsidR="00136989" w:rsidRPr="00002DCB">
        <w:rPr>
          <w:rFonts w:ascii="Times New Roman" w:hAnsi="Times New Roman" w:cs="Times New Roman"/>
          <w:sz w:val="24"/>
          <w:szCs w:val="24"/>
        </w:rPr>
        <w:t xml:space="preserve">в пулевой стрельбе или  стрельбе из лука, парусном или конном спорте. </w:t>
      </w:r>
    </w:p>
    <w:p w:rsidR="001204E8" w:rsidRPr="00002DCB" w:rsidRDefault="00002DCB" w:rsidP="00D118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ыбирая вид спорта, </w:t>
      </w:r>
      <w:r w:rsidR="00136989" w:rsidRPr="00002DCB">
        <w:rPr>
          <w:rFonts w:ascii="Times New Roman" w:hAnsi="Times New Roman" w:cs="Times New Roman"/>
          <w:sz w:val="24"/>
          <w:szCs w:val="24"/>
        </w:rPr>
        <w:t>стоит также учитывать строение тела. Развитая в длину грудная клетка, большая жизненная емкость легких, небольшой живот, ребенку с такими параметрами можно порекомендовать биатлон, акробатику, футбол, фигурное катание. Эти дети, как правило, активны, подвижны, выносливы, обладают скоростными качествами. Дети, отличающиеся тонким и нежным скелетом, с выраженной худощавостью, с преимущественным развитием нижних конечностей, найдут себя в гимнастике, баскетболе</w:t>
      </w:r>
      <w:r w:rsidR="008A5065" w:rsidRPr="00002DCB">
        <w:rPr>
          <w:rFonts w:ascii="Times New Roman" w:hAnsi="Times New Roman" w:cs="Times New Roman"/>
          <w:sz w:val="24"/>
          <w:szCs w:val="24"/>
        </w:rPr>
        <w:t>, а также видах спорта с упором на выносливость, скорость и силу</w:t>
      </w:r>
      <w:r w:rsidR="00220ECB">
        <w:rPr>
          <w:rFonts w:ascii="Times New Roman" w:hAnsi="Times New Roman" w:cs="Times New Roman"/>
          <w:sz w:val="24"/>
          <w:szCs w:val="24"/>
        </w:rPr>
        <w:t xml:space="preserve"> </w:t>
      </w:r>
      <w:r w:rsidR="008A5065" w:rsidRPr="00002DCB">
        <w:rPr>
          <w:rFonts w:ascii="Times New Roman" w:hAnsi="Times New Roman" w:cs="Times New Roman"/>
          <w:sz w:val="24"/>
          <w:szCs w:val="24"/>
        </w:rPr>
        <w:t>- в лыжных гон</w:t>
      </w:r>
      <w:r w:rsidR="00975D1D" w:rsidRPr="00002DCB">
        <w:rPr>
          <w:rFonts w:ascii="Times New Roman" w:hAnsi="Times New Roman" w:cs="Times New Roman"/>
          <w:sz w:val="24"/>
          <w:szCs w:val="24"/>
        </w:rPr>
        <w:t>ках, легкой атлетике, велоспорте, плавании. Равномерно развитое туловище, массивный скелет, незначительное жироотложение и развитая мышечная масса, особенно конечности, такие ребята выносливы и сильны, и могут обратить внимание на спортивные секции с приоритетным направлением развития данных качеств. Это могут быть различные виды спортивных единоборств, хоккей с шайбой, скалолазание и альпинизм, пауэрлифтинг или тяжелая атлетика. Дети, отличающиеся невысоким ростом, широкой грудной клеткой</w:t>
      </w:r>
      <w:r w:rsidR="00651764" w:rsidRPr="00002DCB">
        <w:rPr>
          <w:rFonts w:ascii="Times New Roman" w:hAnsi="Times New Roman" w:cs="Times New Roman"/>
          <w:sz w:val="24"/>
          <w:szCs w:val="24"/>
        </w:rPr>
        <w:t>, избыточным отложением жировой ткани, имеют хорошо развитый живот, что делает их неуклюжими, обычно малоподвижны и достаточно медлительны, но это не является противопоказанием к занятиям спортом. Такой ребенок будет себя чувствовать комфортно в психологическом плане в тяжелой атлетике. Также стоит обратить внимание на разновидности легкой атлетики, особенно метание мяча и спортивного снаряда. Хороших результатов дети с избыточным весом достигают в боевых искусствах и хоккее.</w:t>
      </w:r>
    </w:p>
    <w:p w:rsidR="00136989" w:rsidRPr="00002DCB" w:rsidRDefault="001204E8" w:rsidP="00D11835">
      <w:pPr>
        <w:jc w:val="both"/>
        <w:rPr>
          <w:rFonts w:ascii="Times New Roman" w:hAnsi="Times New Roman" w:cs="Times New Roman"/>
          <w:sz w:val="24"/>
          <w:szCs w:val="24"/>
        </w:rPr>
      </w:pPr>
      <w:r w:rsidRPr="00002DCB">
        <w:rPr>
          <w:rFonts w:ascii="Times New Roman" w:hAnsi="Times New Roman" w:cs="Times New Roman"/>
          <w:sz w:val="24"/>
          <w:szCs w:val="24"/>
        </w:rPr>
        <w:t xml:space="preserve">    </w:t>
      </w:r>
      <w:r w:rsidR="00343ADC" w:rsidRPr="00002DCB">
        <w:rPr>
          <w:rFonts w:ascii="Times New Roman" w:hAnsi="Times New Roman" w:cs="Times New Roman"/>
          <w:sz w:val="24"/>
          <w:szCs w:val="24"/>
        </w:rPr>
        <w:t xml:space="preserve"> </w:t>
      </w:r>
      <w:r w:rsidRPr="00002DCB">
        <w:rPr>
          <w:rFonts w:ascii="Times New Roman" w:hAnsi="Times New Roman" w:cs="Times New Roman"/>
          <w:sz w:val="24"/>
          <w:szCs w:val="24"/>
        </w:rPr>
        <w:t xml:space="preserve"> Зная индивидуальные характеристики ребенка при выборе вида спорта, можно избежать ряд</w:t>
      </w:r>
      <w:r w:rsidR="00220ECB">
        <w:rPr>
          <w:rFonts w:ascii="Times New Roman" w:hAnsi="Times New Roman" w:cs="Times New Roman"/>
          <w:sz w:val="24"/>
          <w:szCs w:val="24"/>
        </w:rPr>
        <w:t>а</w:t>
      </w:r>
      <w:r w:rsidRPr="00002DCB">
        <w:rPr>
          <w:rFonts w:ascii="Times New Roman" w:hAnsi="Times New Roman" w:cs="Times New Roman"/>
          <w:sz w:val="24"/>
          <w:szCs w:val="24"/>
        </w:rPr>
        <w:t xml:space="preserve"> психологических проблем у юных спортсменов на начальном этапе спортивной жизни.</w:t>
      </w:r>
      <w:r w:rsidR="00343ADC" w:rsidRPr="00002DCB">
        <w:rPr>
          <w:rFonts w:ascii="Times New Roman" w:hAnsi="Times New Roman" w:cs="Times New Roman"/>
          <w:sz w:val="24"/>
          <w:szCs w:val="24"/>
        </w:rPr>
        <w:t xml:space="preserve"> Следует помнить, что создание благоприятного психологического климата во время тренировочного процесса</w:t>
      </w:r>
      <w:r w:rsidR="00D11835" w:rsidRPr="00002DCB">
        <w:rPr>
          <w:rFonts w:ascii="Times New Roman" w:hAnsi="Times New Roman" w:cs="Times New Roman"/>
          <w:sz w:val="24"/>
          <w:szCs w:val="24"/>
        </w:rPr>
        <w:t xml:space="preserve"> </w:t>
      </w:r>
      <w:r w:rsidR="00343ADC" w:rsidRPr="00002DCB">
        <w:rPr>
          <w:rFonts w:ascii="Times New Roman" w:hAnsi="Times New Roman" w:cs="Times New Roman"/>
          <w:sz w:val="24"/>
          <w:szCs w:val="24"/>
        </w:rPr>
        <w:t xml:space="preserve">- задача тренера, а ощущение безопасности, поддержки вне зависимости от достигнутых спортивных результатов, принятие и безусловную любовь могут обеспечить только родители. </w:t>
      </w:r>
    </w:p>
    <w:p w:rsidR="00002DCB" w:rsidRPr="00002DCB" w:rsidRDefault="00002DCB" w:rsidP="00D11835">
      <w:pPr>
        <w:jc w:val="both"/>
        <w:rPr>
          <w:sz w:val="24"/>
          <w:szCs w:val="24"/>
        </w:rPr>
      </w:pPr>
      <w:r w:rsidRPr="00002DCB">
        <w:rPr>
          <w:noProof/>
          <w:sz w:val="24"/>
          <w:szCs w:val="24"/>
          <w:lang w:eastAsia="ru-RU"/>
        </w:rPr>
        <w:drawing>
          <wp:inline distT="0" distB="0" distL="0" distR="0">
            <wp:extent cx="4143298" cy="3213374"/>
            <wp:effectExtent l="19050" t="0" r="0" b="0"/>
            <wp:docPr id="1" name="Рисунок 0" descr="спорты-51962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орты-5196236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8558" cy="321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2DCB" w:rsidRPr="00002DCB" w:rsidSect="00CD1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E353E"/>
    <w:rsid w:val="00002DCB"/>
    <w:rsid w:val="000575C7"/>
    <w:rsid w:val="001204E8"/>
    <w:rsid w:val="00136989"/>
    <w:rsid w:val="001A2BA3"/>
    <w:rsid w:val="00220ECB"/>
    <w:rsid w:val="003422EC"/>
    <w:rsid w:val="00343ADC"/>
    <w:rsid w:val="0049441F"/>
    <w:rsid w:val="005B1A13"/>
    <w:rsid w:val="005F3A9D"/>
    <w:rsid w:val="00651764"/>
    <w:rsid w:val="006B7A1A"/>
    <w:rsid w:val="00705122"/>
    <w:rsid w:val="00751AEA"/>
    <w:rsid w:val="007D5436"/>
    <w:rsid w:val="00807B5F"/>
    <w:rsid w:val="008A5065"/>
    <w:rsid w:val="00970B6A"/>
    <w:rsid w:val="00975D1D"/>
    <w:rsid w:val="009C4A01"/>
    <w:rsid w:val="009F027F"/>
    <w:rsid w:val="009F65BF"/>
    <w:rsid w:val="00A55E79"/>
    <w:rsid w:val="00AE1BA5"/>
    <w:rsid w:val="00BB7283"/>
    <w:rsid w:val="00CD13BC"/>
    <w:rsid w:val="00D11835"/>
    <w:rsid w:val="00D44793"/>
    <w:rsid w:val="00D604EF"/>
    <w:rsid w:val="00D9779C"/>
    <w:rsid w:val="00DE353E"/>
    <w:rsid w:val="00EE6CF2"/>
    <w:rsid w:val="00F013D0"/>
    <w:rsid w:val="00FD51E7"/>
    <w:rsid w:val="00FF5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2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2D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2A636-4C1D-4B11-BACE-F6375A70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1-22T07:32:00Z</dcterms:created>
  <dcterms:modified xsi:type="dcterms:W3CDTF">2021-01-26T01:15:00Z</dcterms:modified>
</cp:coreProperties>
</file>